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3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3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86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当代文学经典必读  1983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